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0F" w:rsidRPr="0062330F" w:rsidRDefault="0062330F">
      <w:pPr>
        <w:jc w:val="center"/>
        <w:rPr>
          <w:b/>
          <w:sz w:val="36"/>
          <w:szCs w:val="36"/>
        </w:rPr>
      </w:pPr>
      <w:r w:rsidRPr="0062330F">
        <w:rPr>
          <w:rFonts w:hint="eastAsia"/>
          <w:b/>
          <w:sz w:val="36"/>
          <w:szCs w:val="36"/>
        </w:rPr>
        <w:t>教　育　振　興　募　金</w:t>
      </w:r>
    </w:p>
    <w:p w:rsidR="000C73C3" w:rsidRPr="0062330F" w:rsidRDefault="0062330F">
      <w:pPr>
        <w:jc w:val="center"/>
        <w:rPr>
          <w:b/>
          <w:sz w:val="22"/>
        </w:rPr>
      </w:pPr>
      <w:r w:rsidRPr="0062330F">
        <w:rPr>
          <w:rFonts w:hint="eastAsia"/>
          <w:b/>
          <w:sz w:val="28"/>
        </w:rPr>
        <w:t>受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配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者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指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定</w:t>
      </w:r>
      <w:r w:rsidR="0026379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800100" cy="68580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F1F23" id="Rectangle 4" o:spid="_x0000_s1026" style="position:absolute;left:0;text-align:left;margin-left:378pt;margin-top:18pt;width:6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" filled="f">
                <v:stroke dashstyle="1 1" endcap="round"/>
              </v:rect>
            </w:pict>
          </mc:Fallback>
        </mc:AlternateConten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寄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付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申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込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書</w:t>
      </w:r>
    </w:p>
    <w:p w:rsidR="000C73C3" w:rsidRDefault="000C73C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園用</w:t>
      </w:r>
    </w:p>
    <w:p w:rsidR="000C73C3" w:rsidRDefault="000C73C3">
      <w:pPr>
        <w:jc w:val="right"/>
        <w:rPr>
          <w:sz w:val="22"/>
        </w:rPr>
      </w:pPr>
    </w:p>
    <w:p w:rsidR="000C73C3" w:rsidRDefault="000C73C3">
      <w:pPr>
        <w:jc w:val="right"/>
        <w:rPr>
          <w:sz w:val="22"/>
        </w:rPr>
      </w:pPr>
    </w:p>
    <w:p w:rsidR="000C73C3" w:rsidRDefault="000C73C3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0C73C3" w:rsidRDefault="000C73C3">
      <w:pPr>
        <w:rPr>
          <w:sz w:val="22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学校法人　甲　南　学　園</w:t>
      </w: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  </w:t>
      </w:r>
      <w:r w:rsidR="00FD16BA">
        <w:rPr>
          <w:rFonts w:ascii="ＭＳ 明朝" w:hAnsi="ＭＳ 明朝" w:cs="ＭＳ 明朝" w:hint="eastAsia"/>
          <w:sz w:val="24"/>
        </w:rPr>
        <w:t>長　坂　悦　敬</w:t>
      </w:r>
      <w:r>
        <w:rPr>
          <w:rFonts w:hint="eastAsia"/>
          <w:sz w:val="24"/>
        </w:rPr>
        <w:t xml:space="preserve">　殿</w:t>
      </w:r>
    </w:p>
    <w:p w:rsidR="000C73C3" w:rsidRPr="009E3210" w:rsidRDefault="000C73C3">
      <w:pPr>
        <w:rPr>
          <w:sz w:val="24"/>
        </w:rPr>
      </w:pPr>
    </w:p>
    <w:p w:rsidR="000C73C3" w:rsidRDefault="00CE7BF2">
      <w:pPr>
        <w:rPr>
          <w:sz w:val="24"/>
        </w:rPr>
      </w:pPr>
      <w:r>
        <w:rPr>
          <w:rFonts w:hint="eastAsia"/>
          <w:sz w:val="24"/>
        </w:rPr>
        <w:t>寄付者</w:t>
      </w:r>
      <w:r w:rsidR="000C73C3">
        <w:rPr>
          <w:rFonts w:hint="eastAsia"/>
          <w:sz w:val="24"/>
        </w:rPr>
        <w:t>所在地</w:t>
      </w:r>
      <w:r w:rsidR="0062330F">
        <w:rPr>
          <w:rFonts w:hint="eastAsia"/>
          <w:sz w:val="24"/>
        </w:rPr>
        <w:t>（〒　　－　　　　）</w:t>
      </w:r>
    </w:p>
    <w:p w:rsidR="000C73C3" w:rsidRPr="0062330F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62330F">
      <w:pPr>
        <w:rPr>
          <w:sz w:val="24"/>
        </w:rPr>
      </w:pPr>
      <w:r>
        <w:rPr>
          <w:rFonts w:hint="eastAsia"/>
          <w:sz w:val="24"/>
        </w:rPr>
        <w:t>寄付法人</w:t>
      </w:r>
      <w:r w:rsidR="000C73C3">
        <w:rPr>
          <w:rFonts w:hint="eastAsia"/>
          <w:sz w:val="24"/>
        </w:rPr>
        <w:t>名</w:t>
      </w:r>
      <w:r>
        <w:rPr>
          <w:rFonts w:hint="eastAsia"/>
          <w:sz w:val="24"/>
        </w:rPr>
        <w:t>（社名）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代表者名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下記のとおり寄付を申し込みます。</w:t>
      </w:r>
    </w:p>
    <w:p w:rsidR="0062330F" w:rsidRDefault="0062330F">
      <w:pPr>
        <w:pStyle w:val="a3"/>
        <w:rPr>
          <w:sz w:val="22"/>
        </w:rPr>
      </w:pPr>
    </w:p>
    <w:p w:rsidR="000C73C3" w:rsidRDefault="000C73C3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8F2A30" w:rsidRDefault="0026379B" w:rsidP="008F2A3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</wp:posOffset>
                </wp:positionV>
                <wp:extent cx="5943600" cy="3009900"/>
                <wp:effectExtent l="9525" t="13970" r="952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505A" id="Rectangle 5" o:spid="_x0000_s1026" style="position:absolute;left:0;text-align:left;margin-left:-9pt;margin-top:16.1pt;width:468pt;height:2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" filled="f"/>
            </w:pict>
          </mc:Fallback>
        </mc:AlternateContent>
      </w:r>
    </w:p>
    <w:p w:rsidR="000C73C3" w:rsidRDefault="000C73C3" w:rsidP="008F2A30">
      <w:r>
        <w:rPr>
          <w:rFonts w:hint="eastAsia"/>
        </w:rPr>
        <w:t xml:space="preserve">寄付金の額　　　　　　　</w:t>
      </w:r>
      <w:r w:rsidR="00C4328A">
        <w:rPr>
          <w:rFonts w:hint="eastAsia"/>
        </w:rPr>
        <w:t xml:space="preserve">　　　　　　　</w:t>
      </w:r>
      <w:r>
        <w:rPr>
          <w:rFonts w:hint="eastAsia"/>
        </w:rPr>
        <w:t>金　　　　　　　　　　　　　　　円</w:t>
      </w:r>
    </w:p>
    <w:p w:rsidR="000C73C3" w:rsidRDefault="000C73C3" w:rsidP="00C4328A">
      <w:pPr>
        <w:ind w:firstLineChars="100" w:firstLine="210"/>
      </w:pPr>
      <w:r>
        <w:rPr>
          <w:rFonts w:hint="eastAsia"/>
        </w:rPr>
        <w:t>寄付金払込期日</w:t>
      </w:r>
      <w:r w:rsidR="00C4328A">
        <w:rPr>
          <w:rFonts w:hint="eastAsia"/>
        </w:rPr>
        <w:t>（振込予定日）</w:t>
      </w:r>
      <w:r w:rsidR="005350C6">
        <w:rPr>
          <w:rFonts w:hint="eastAsia"/>
        </w:rPr>
        <w:t xml:space="preserve">　　　　　</w:t>
      </w:r>
      <w:r>
        <w:rPr>
          <w:rFonts w:hint="eastAsia"/>
        </w:rPr>
        <w:t xml:space="preserve">　　　　年　　　　月　　　　日</w:t>
      </w:r>
    </w:p>
    <w:p w:rsidR="008F2A30" w:rsidRDefault="000C73C3" w:rsidP="00C4328A">
      <w:pPr>
        <w:ind w:firstLineChars="100" w:firstLine="210"/>
      </w:pPr>
      <w:r w:rsidRPr="00D3021D">
        <w:rPr>
          <w:rFonts w:hint="eastAsia"/>
        </w:rPr>
        <w:t>寄付金の使途</w:t>
      </w:r>
      <w:r w:rsidR="008F2A30">
        <w:rPr>
          <w:rFonts w:hint="eastAsia"/>
        </w:rPr>
        <w:t xml:space="preserve">　（</w:t>
      </w:r>
      <w:r w:rsidRPr="00D3021D">
        <w:rPr>
          <w:rFonts w:hint="eastAsia"/>
        </w:rPr>
        <w:t>ご希望の使途に○をお付けください</w:t>
      </w:r>
      <w:r w:rsidR="008F2A30">
        <w:rPr>
          <w:rFonts w:hint="eastAsia"/>
        </w:rPr>
        <w:t>。</w:t>
      </w:r>
    </w:p>
    <w:p w:rsidR="000C73C3" w:rsidRPr="00D3021D" w:rsidRDefault="008F2A30" w:rsidP="008F2A30">
      <w:pPr>
        <w:ind w:firstLineChars="900" w:firstLine="1890"/>
      </w:pPr>
      <w:r>
        <w:rPr>
          <w:rFonts w:hint="eastAsia"/>
        </w:rPr>
        <w:t>○のない場合は、指定なしとして取り扱わせていただきます。</w:t>
      </w:r>
      <w:r w:rsidR="000C73C3" w:rsidRPr="00D3021D">
        <w:rPr>
          <w:rFonts w:hint="eastAsia"/>
        </w:rPr>
        <w:t>）</w:t>
      </w:r>
    </w:p>
    <w:p w:rsidR="000C73C3" w:rsidRPr="00D3021D" w:rsidRDefault="00AC4F79" w:rsidP="00CE7BF2">
      <w:pPr>
        <w:ind w:firstLineChars="100" w:firstLine="210"/>
      </w:pPr>
      <w:r w:rsidRPr="00D3021D">
        <w:rPr>
          <w:rFonts w:hint="eastAsia"/>
        </w:rPr>
        <w:t>１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教育研究に要する経常的経費に充当</w:t>
      </w:r>
    </w:p>
    <w:p w:rsidR="00391C1F" w:rsidRPr="00D3021D" w:rsidRDefault="00391C1F" w:rsidP="00391C1F">
      <w:pPr>
        <w:ind w:rightChars="-128" w:right="-269" w:firstLineChars="100" w:firstLine="210"/>
      </w:pPr>
      <w:r w:rsidRPr="00D3021D">
        <w:rPr>
          <w:rFonts w:hint="eastAsia"/>
        </w:rPr>
        <w:t>２　高等学校・中学校の教育研究に要する経常的経費に充当</w:t>
      </w:r>
      <w:bookmarkStart w:id="0" w:name="_GoBack"/>
      <w:bookmarkEnd w:id="0"/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３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その借入金返済の費用</w:t>
      </w:r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４</w:t>
      </w:r>
      <w:r w:rsidR="00CE7BF2" w:rsidRPr="00D3021D">
        <w:rPr>
          <w:rFonts w:hint="eastAsia"/>
        </w:rPr>
        <w:t xml:space="preserve">　</w:t>
      </w:r>
      <w:r w:rsidRPr="00D3021D">
        <w:rPr>
          <w:rFonts w:hint="eastAsia"/>
        </w:rPr>
        <w:t>高等学校・</w:t>
      </w:r>
      <w:r w:rsidR="000C73C3" w:rsidRPr="00D3021D">
        <w:rPr>
          <w:rFonts w:hint="eastAsia"/>
        </w:rPr>
        <w:t>中学校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</w:t>
      </w:r>
      <w:r w:rsidRPr="00D3021D">
        <w:rPr>
          <w:rFonts w:hint="eastAsia"/>
        </w:rPr>
        <w:t>その借入金返済の費用</w:t>
      </w:r>
    </w:p>
    <w:p w:rsidR="00391C1F" w:rsidRPr="00D3021D" w:rsidRDefault="000B093D" w:rsidP="00391C1F">
      <w:pPr>
        <w:ind w:firstLineChars="100" w:firstLine="210"/>
      </w:pPr>
      <w:r>
        <w:rPr>
          <w:rFonts w:hint="eastAsia"/>
        </w:rPr>
        <w:t>５　大学の奨学助成基金（給付制奨学金）の増額</w:t>
      </w:r>
    </w:p>
    <w:p w:rsidR="008F2A30" w:rsidRDefault="008F2A30" w:rsidP="00391C1F">
      <w:pPr>
        <w:ind w:firstLineChars="100" w:firstLine="210"/>
      </w:pPr>
    </w:p>
    <w:p w:rsidR="003E190D" w:rsidRDefault="003E190D" w:rsidP="00391C1F">
      <w:pPr>
        <w:ind w:firstLineChars="100" w:firstLine="210"/>
      </w:pPr>
      <w:r>
        <w:rPr>
          <w:rFonts w:hint="eastAsia"/>
        </w:rPr>
        <w:t>※以下の使途へ</w:t>
      </w:r>
      <w:r w:rsidR="00D16F28">
        <w:rPr>
          <w:rFonts w:hint="eastAsia"/>
        </w:rPr>
        <w:t>のお申し込み</w:t>
      </w:r>
      <w:r>
        <w:rPr>
          <w:rFonts w:hint="eastAsia"/>
        </w:rPr>
        <w:t>の場合は事前にご相談ください。</w:t>
      </w:r>
    </w:p>
    <w:p w:rsidR="00391C1F" w:rsidRPr="00D3021D" w:rsidRDefault="00391C1F" w:rsidP="00391C1F">
      <w:pPr>
        <w:ind w:firstLineChars="100" w:firstLine="210"/>
      </w:pPr>
      <w:r w:rsidRPr="00D3021D">
        <w:rPr>
          <w:rFonts w:hint="eastAsia"/>
        </w:rPr>
        <w:t>６　大学の奨学助成（給付制奨学金）〈取崩し型基金〉</w:t>
      </w:r>
    </w:p>
    <w:p w:rsidR="00391C1F" w:rsidRDefault="00391C1F" w:rsidP="00391C1F">
      <w:pPr>
        <w:ind w:firstLineChars="100" w:firstLine="210"/>
      </w:pPr>
      <w:r w:rsidRPr="00D3021D">
        <w:rPr>
          <w:rFonts w:hint="eastAsia"/>
        </w:rPr>
        <w:t>７　高等学校・中学校の奨学助成（給付制奨学金）〈取崩し型基金〉</w:t>
      </w:r>
    </w:p>
    <w:p w:rsidR="0078524D" w:rsidRPr="009E3210" w:rsidRDefault="00C4328A" w:rsidP="009E3210">
      <w:pPr>
        <w:ind w:left="630" w:hangingChars="300" w:hanging="630"/>
      </w:pPr>
      <w:r>
        <w:rPr>
          <w:rFonts w:hint="eastAsia"/>
        </w:rPr>
        <w:t>（注）寄付申込書は、日本私立学校・振興共済事業団提出用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）と、学園用（本書）</w:t>
      </w:r>
      <w:r w:rsidR="008F2A30">
        <w:rPr>
          <w:rFonts w:hint="eastAsia"/>
        </w:rPr>
        <w:t>の</w:t>
      </w:r>
      <w:r w:rsidRPr="00C4328A">
        <w:rPr>
          <w:rFonts w:ascii="ＭＳ 明朝" w:hAnsi="ＭＳ 明朝" w:hint="eastAsia"/>
        </w:rPr>
        <w:t>2</w:t>
      </w:r>
      <w:r>
        <w:rPr>
          <w:rFonts w:hint="eastAsia"/>
        </w:rPr>
        <w:t>枚に記入</w:t>
      </w:r>
      <w:r w:rsidR="000C73C3">
        <w:rPr>
          <w:rFonts w:hint="eastAsia"/>
        </w:rPr>
        <w:t>し、両方学園</w:t>
      </w:r>
      <w:r>
        <w:rPr>
          <w:rFonts w:hint="eastAsia"/>
        </w:rPr>
        <w:t>宛に</w:t>
      </w:r>
      <w:r w:rsidR="000C73C3">
        <w:rPr>
          <w:rFonts w:hint="eastAsia"/>
        </w:rPr>
        <w:t>お送りください。</w:t>
      </w:r>
    </w:p>
    <w:sectPr w:rsidR="0078524D" w:rsidRPr="009E3210">
      <w:headerReference w:type="default" r:id="rId8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B4" w:rsidRDefault="007772B4" w:rsidP="001B16DB">
      <w:r>
        <w:separator/>
      </w:r>
    </w:p>
  </w:endnote>
  <w:endnote w:type="continuationSeparator" w:id="0">
    <w:p w:rsidR="007772B4" w:rsidRDefault="007772B4" w:rsidP="001B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B4" w:rsidRDefault="007772B4" w:rsidP="001B16DB">
      <w:r>
        <w:separator/>
      </w:r>
    </w:p>
  </w:footnote>
  <w:footnote w:type="continuationSeparator" w:id="0">
    <w:p w:rsidR="007772B4" w:rsidRDefault="007772B4" w:rsidP="001B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DB" w:rsidRDefault="001B16DB" w:rsidP="001B16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49AB"/>
    <w:multiLevelType w:val="hybridMultilevel"/>
    <w:tmpl w:val="5EFE9D04"/>
    <w:lvl w:ilvl="0" w:tplc="28BC3C4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45AC6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CB"/>
    <w:rsid w:val="000B093D"/>
    <w:rsid w:val="000C73C3"/>
    <w:rsid w:val="000D50AA"/>
    <w:rsid w:val="001B16DB"/>
    <w:rsid w:val="00257440"/>
    <w:rsid w:val="0026379B"/>
    <w:rsid w:val="002F576B"/>
    <w:rsid w:val="00391C1F"/>
    <w:rsid w:val="003E190D"/>
    <w:rsid w:val="003F20DD"/>
    <w:rsid w:val="003F395C"/>
    <w:rsid w:val="005350C6"/>
    <w:rsid w:val="00553F3E"/>
    <w:rsid w:val="0062330F"/>
    <w:rsid w:val="00663637"/>
    <w:rsid w:val="007772B4"/>
    <w:rsid w:val="0078524D"/>
    <w:rsid w:val="008D54CD"/>
    <w:rsid w:val="008F2A30"/>
    <w:rsid w:val="00996C58"/>
    <w:rsid w:val="009E3210"/>
    <w:rsid w:val="00AC4F79"/>
    <w:rsid w:val="00B74235"/>
    <w:rsid w:val="00C4328A"/>
    <w:rsid w:val="00CA152D"/>
    <w:rsid w:val="00CE7BF2"/>
    <w:rsid w:val="00D16F28"/>
    <w:rsid w:val="00D3021D"/>
    <w:rsid w:val="00DC4494"/>
    <w:rsid w:val="00DF6273"/>
    <w:rsid w:val="00E130CB"/>
    <w:rsid w:val="00EA5C10"/>
    <w:rsid w:val="00F27BBA"/>
    <w:rsid w:val="00FA2B65"/>
    <w:rsid w:val="00FD16BA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CE7D058"/>
  <w15:docId w15:val="{40A14DC2-EE7B-4DA4-B635-592E2D85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FD55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16DB"/>
    <w:rPr>
      <w:kern w:val="2"/>
      <w:sz w:val="21"/>
      <w:szCs w:val="24"/>
    </w:rPr>
  </w:style>
  <w:style w:type="paragraph" w:styleId="a8">
    <w:name w:val="footer"/>
    <w:basedOn w:val="a"/>
    <w:link w:val="a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16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0455-9ED8-4583-AA06-5C77A8C0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(学)　甲南学園　事務システム室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s-maki</dc:creator>
  <cp:lastModifiedBy>岩田　桃子</cp:lastModifiedBy>
  <cp:revision>5</cp:revision>
  <cp:lastPrinted>2015-01-14T03:38:00Z</cp:lastPrinted>
  <dcterms:created xsi:type="dcterms:W3CDTF">2016-07-29T07:21:00Z</dcterms:created>
  <dcterms:modified xsi:type="dcterms:W3CDTF">2021-07-02T09:43:00Z</dcterms:modified>
</cp:coreProperties>
</file>